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CD" w:rsidRPr="007E7AEC" w:rsidRDefault="00D42ACD" w:rsidP="00D42A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E7A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42ACD" w:rsidRDefault="00D42ACD" w:rsidP="00D42A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12" w:rsidRPr="003B09BF" w:rsidRDefault="001125E3" w:rsidP="00F56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боте органов местного самоуправления</w:t>
      </w:r>
    </w:p>
    <w:p w:rsidR="00391C12" w:rsidRPr="003B09BF" w:rsidRDefault="001125E3" w:rsidP="00F56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щениями граждан в Зеленодольском муниципальном </w:t>
      </w:r>
      <w:proofErr w:type="gramStart"/>
      <w:r w:rsidRPr="003B0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</w:p>
    <w:p w:rsidR="00444454" w:rsidRPr="003B09BF" w:rsidRDefault="00710A01" w:rsidP="00F56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7 года</w:t>
      </w:r>
    </w:p>
    <w:p w:rsidR="001125E3" w:rsidRPr="000E6E05" w:rsidRDefault="001125E3" w:rsidP="00F56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BF" w:rsidRDefault="003B09BF" w:rsidP="00073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поступивших в Зеленодольский муниципальный район в 1 квартале 2017 года обращений граждан представляем информацию об их количестве и содержательной части.</w:t>
      </w:r>
    </w:p>
    <w:p w:rsidR="00867DBE" w:rsidRDefault="003B09BF" w:rsidP="00073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казанного периода</w:t>
      </w:r>
      <w:r w:rsidR="0044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</w:t>
      </w:r>
      <w:r w:rsidR="006A06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A01">
        <w:rPr>
          <w:rFonts w:ascii="Times New Roman" w:eastAsia="Times New Roman" w:hAnsi="Times New Roman" w:cs="Times New Roman"/>
          <w:sz w:val="28"/>
          <w:szCs w:val="28"/>
          <w:lang w:eastAsia="ru-RU"/>
        </w:rPr>
        <w:t>1475</w:t>
      </w:r>
      <w:r w:rsidR="00F5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</w:t>
      </w:r>
      <w:r w:rsidR="008C4C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7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</w:t>
      </w:r>
      <w:r w:rsidR="00710A01">
        <w:rPr>
          <w:rFonts w:ascii="Times New Roman" w:eastAsia="Times New Roman" w:hAnsi="Times New Roman" w:cs="Times New Roman"/>
          <w:sz w:val="28"/>
          <w:szCs w:val="28"/>
          <w:lang w:eastAsia="ru-RU"/>
        </w:rPr>
        <w:t>559</w:t>
      </w:r>
      <w:r w:rsidR="00AD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A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3F7DC5" w:rsidRPr="00B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F4927" w:rsidRPr="00B013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44AC1" w:rsidRPr="00B01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DFD">
        <w:rPr>
          <w:rFonts w:ascii="Times New Roman" w:eastAsia="Times New Roman" w:hAnsi="Times New Roman" w:cs="Times New Roman"/>
          <w:sz w:val="28"/>
          <w:szCs w:val="28"/>
          <w:lang w:eastAsia="ru-RU"/>
        </w:rPr>
        <w:t>548</w:t>
      </w:r>
      <w:r w:rsidR="00B35DFD" w:rsidRPr="00B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</w:t>
      </w:r>
      <w:r w:rsidR="00B35DFD" w:rsidRPr="00B0137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r w:rsidR="00B3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;</w:t>
      </w:r>
      <w:r w:rsidR="00B35DFD" w:rsidRPr="00B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AC1" w:rsidRPr="00B013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="0071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айона, руководит</w:t>
      </w:r>
      <w:r w:rsidR="00B35DF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Исполнительного комитета района</w:t>
      </w:r>
      <w:r w:rsidR="0071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руководителей принято 122</w:t>
      </w:r>
      <w:r w:rsidR="00710A01" w:rsidRPr="00B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35D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.</w:t>
      </w:r>
    </w:p>
    <w:p w:rsidR="001A4BBA" w:rsidRDefault="001A4BBA" w:rsidP="00D42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74F" w:rsidRDefault="00F6674F" w:rsidP="00FF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шестоящих организаций за отчет</w:t>
      </w:r>
      <w:r w:rsidR="0027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период поступило </w:t>
      </w:r>
      <w:r w:rsidR="00B35D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4515">
        <w:rPr>
          <w:rFonts w:ascii="Times New Roman" w:eastAsia="Times New Roman" w:hAnsi="Times New Roman" w:cs="Times New Roman"/>
          <w:sz w:val="28"/>
          <w:szCs w:val="28"/>
          <w:lang w:eastAsia="ru-RU"/>
        </w:rPr>
        <w:t>179 обращений граждан</w:t>
      </w:r>
      <w:r w:rsidR="00B3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,1%)</w:t>
      </w:r>
      <w:r w:rsidR="00274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DFD" w:rsidRDefault="00B35DFD" w:rsidP="00B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 обращений (16,7%) – на телефон «Горячей линии» Зеленодольского муниципального района, кроме того по </w:t>
      </w:r>
      <w:r w:rsidRPr="00AE6D86">
        <w:rPr>
          <w:rFonts w:ascii="Times New Roman" w:eastAsia="Times New Roman" w:hAnsi="Times New Roman" w:cs="Times New Roman"/>
          <w:sz w:val="28"/>
          <w:szCs w:val="28"/>
          <w:lang w:eastAsia="ru-RU"/>
        </w:rPr>
        <w:t>867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м, поступившим на «Горячую линию», даны устные разъяснения.</w:t>
      </w:r>
    </w:p>
    <w:p w:rsidR="00B35DFD" w:rsidRDefault="00B35DFD" w:rsidP="00B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 уведомления (11,7%) поступило посредством государственной информационной системы «Народный контроль».</w:t>
      </w:r>
    </w:p>
    <w:p w:rsidR="00F6674F" w:rsidRDefault="00274515" w:rsidP="00FF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 обращение (4,8</w:t>
      </w:r>
      <w:r w:rsidR="00F6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оступило в интернет-приемную официального сайта Зеленодольского муниципального района Республики Татарстан в </w:t>
      </w:r>
      <w:proofErr w:type="gramStart"/>
      <w:r w:rsidR="00F66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proofErr w:type="gramEnd"/>
      <w:r w:rsidR="00F6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образований РТ</w:t>
      </w:r>
      <w:r w:rsidR="00B35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D1D" w:rsidRDefault="00274515" w:rsidP="00FF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вопросов (1,4</w:t>
      </w:r>
      <w:r w:rsidR="008B2D1D">
        <w:rPr>
          <w:rFonts w:ascii="Times New Roman" w:eastAsia="Times New Roman" w:hAnsi="Times New Roman" w:cs="Times New Roman"/>
          <w:sz w:val="28"/>
          <w:szCs w:val="28"/>
          <w:lang w:eastAsia="ru-RU"/>
        </w:rPr>
        <w:t>%), озвученных на форуме сайта газеты «</w:t>
      </w:r>
      <w:proofErr w:type="spellStart"/>
      <w:proofErr w:type="gramStart"/>
      <w:r w:rsidR="008B2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ая</w:t>
      </w:r>
      <w:proofErr w:type="spellEnd"/>
      <w:proofErr w:type="gramEnd"/>
      <w:r w:rsidR="008B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в рубрике «Новости Зеленодольска», также введены и зарегистрированы в системе электронного документооб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«Электронное Правительство».</w:t>
      </w:r>
    </w:p>
    <w:p w:rsidR="006E00D2" w:rsidRDefault="005B6186" w:rsidP="006E0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5E2C50" w:rsidRPr="00A6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Зеленодольск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принято 55</w:t>
      </w:r>
      <w:r w:rsidR="005E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7%)</w:t>
      </w:r>
      <w:r w:rsidR="005E2C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сполнительного комитета – </w:t>
      </w:r>
      <w:r w:rsidR="00B35D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5E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3%)</w:t>
      </w:r>
      <w:r w:rsidR="005E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руководством Зеленодольского муниципального района на личном приеме прин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 жителя (8,3%)</w:t>
      </w:r>
      <w:r w:rsidR="005E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ACD" w:rsidRDefault="00D42ACD" w:rsidP="00D4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квартале текущего года в Зеленодольском муниципальном районе проведен выездной прием граждан по вопросам охраны окружающей среды и природопользования в Зеленодольском муниципальном районе Республике Татарстан старшим помощником Казанского межрайонного природоохранного прокурора В.В. Архиповым.</w:t>
      </w:r>
      <w:proofErr w:type="gramEnd"/>
    </w:p>
    <w:p w:rsidR="006E00D2" w:rsidRDefault="00D42ACD" w:rsidP="00D4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состоялся рабочий визит Уполномоченного по правам ребенка в Республике Татарстан Г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заместителем председателя Государственного Совета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.П. Ларионовой и ответственным секретарем Республиканской комиссии по делам несовершеннолетних и защите их прав И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связанный с защитой прав и законных интересов детей в Зеленодольском муниципальном районе, с проведением приема граждан.</w:t>
      </w:r>
      <w:proofErr w:type="gramEnd"/>
    </w:p>
    <w:p w:rsidR="000E6E05" w:rsidRDefault="00CC0114" w:rsidP="006E0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ериод с 01.01.2017 по 31.03.2017</w:t>
      </w:r>
      <w:r w:rsidR="0032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решенных заявок в системе </w:t>
      </w:r>
      <w:r w:rsidR="00CA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й контрол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155 (70% от количества опубликованных заявок в данный период).</w:t>
      </w:r>
      <w:r w:rsidR="00E1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«Запланировано» получили 47 заявок (21,3%), «Мотивированный отказ» </w:t>
      </w:r>
      <w:r w:rsidR="001A4BBA">
        <w:rPr>
          <w:rFonts w:ascii="Times New Roman" w:hAnsi="Times New Roman" w:cs="Times New Roman"/>
          <w:sz w:val="28"/>
          <w:szCs w:val="28"/>
        </w:rPr>
        <w:t>–</w:t>
      </w:r>
      <w:r w:rsidR="000E6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(3,2%).</w:t>
      </w:r>
    </w:p>
    <w:p w:rsidR="008C7EF4" w:rsidRPr="006E00D2" w:rsidRDefault="00DF2464" w:rsidP="006E00D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исьменных обращений граждан, поступивших в Совет Зеленодольского муниципального района, в </w:t>
      </w:r>
      <w:proofErr w:type="gramStart"/>
      <w:r>
        <w:rPr>
          <w:sz w:val="28"/>
          <w:szCs w:val="28"/>
        </w:rPr>
        <w:t>разрезе</w:t>
      </w:r>
      <w:proofErr w:type="gramEnd"/>
      <w:r>
        <w:rPr>
          <w:sz w:val="28"/>
          <w:szCs w:val="28"/>
        </w:rPr>
        <w:t xml:space="preserve"> сельских поселений </w:t>
      </w:r>
      <w:r w:rsidR="003803EA">
        <w:rPr>
          <w:sz w:val="28"/>
          <w:szCs w:val="28"/>
        </w:rPr>
        <w:t xml:space="preserve">показывает, что наибольшую активность проявляют жители </w:t>
      </w:r>
      <w:proofErr w:type="spellStart"/>
      <w:r w:rsidR="003803EA">
        <w:rPr>
          <w:sz w:val="28"/>
          <w:szCs w:val="28"/>
        </w:rPr>
        <w:t>Осиновского</w:t>
      </w:r>
      <w:proofErr w:type="spellEnd"/>
      <w:r w:rsidR="003803EA">
        <w:rPr>
          <w:sz w:val="28"/>
          <w:szCs w:val="28"/>
        </w:rPr>
        <w:t xml:space="preserve"> сельского поселения</w:t>
      </w:r>
      <w:r w:rsidR="006E00D2">
        <w:rPr>
          <w:sz w:val="28"/>
          <w:szCs w:val="28"/>
        </w:rPr>
        <w:t xml:space="preserve"> (39 обр</w:t>
      </w:r>
      <w:r w:rsidR="001A4BBA">
        <w:rPr>
          <w:sz w:val="28"/>
          <w:szCs w:val="28"/>
        </w:rPr>
        <w:t>ащений</w:t>
      </w:r>
      <w:r w:rsidR="006E00D2">
        <w:rPr>
          <w:sz w:val="28"/>
          <w:szCs w:val="28"/>
        </w:rPr>
        <w:t>)</w:t>
      </w:r>
      <w:r w:rsidR="003803EA">
        <w:rPr>
          <w:sz w:val="28"/>
          <w:szCs w:val="28"/>
        </w:rPr>
        <w:t xml:space="preserve">, </w:t>
      </w:r>
      <w:proofErr w:type="spellStart"/>
      <w:r w:rsidR="003803EA">
        <w:rPr>
          <w:sz w:val="28"/>
          <w:szCs w:val="28"/>
        </w:rPr>
        <w:t>пгт</w:t>
      </w:r>
      <w:proofErr w:type="spellEnd"/>
      <w:r w:rsidR="003803EA">
        <w:rPr>
          <w:sz w:val="28"/>
          <w:szCs w:val="28"/>
        </w:rPr>
        <w:t xml:space="preserve"> Васильево </w:t>
      </w:r>
      <w:r w:rsidR="006E00D2">
        <w:rPr>
          <w:sz w:val="28"/>
          <w:szCs w:val="28"/>
        </w:rPr>
        <w:t xml:space="preserve">(35) и </w:t>
      </w:r>
      <w:proofErr w:type="spellStart"/>
      <w:r w:rsidR="006E00D2">
        <w:rPr>
          <w:sz w:val="28"/>
          <w:szCs w:val="28"/>
        </w:rPr>
        <w:t>пгт</w:t>
      </w:r>
      <w:proofErr w:type="spellEnd"/>
      <w:r w:rsidR="006E00D2">
        <w:rPr>
          <w:sz w:val="28"/>
          <w:szCs w:val="28"/>
        </w:rPr>
        <w:t xml:space="preserve"> Нижние Вязовые (18).</w:t>
      </w:r>
    </w:p>
    <w:p w:rsidR="00867DBE" w:rsidRPr="006E00D2" w:rsidRDefault="00867DBE" w:rsidP="004E7B1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4B25" w:rsidRDefault="00B92596" w:rsidP="004E7B1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обращений граждан </w:t>
      </w:r>
      <w:r w:rsidR="007B7EC6">
        <w:rPr>
          <w:sz w:val="28"/>
          <w:szCs w:val="28"/>
        </w:rPr>
        <w:t>за истекший период</w:t>
      </w:r>
      <w:r w:rsidR="00570D7E">
        <w:rPr>
          <w:sz w:val="28"/>
          <w:szCs w:val="28"/>
        </w:rPr>
        <w:t xml:space="preserve"> выявил следующее</w:t>
      </w:r>
      <w:r w:rsidR="00F12C0E">
        <w:rPr>
          <w:sz w:val="28"/>
          <w:szCs w:val="28"/>
        </w:rPr>
        <w:t xml:space="preserve"> распределение по тематической структуре</w:t>
      </w:r>
      <w:r w:rsidR="00570D7E">
        <w:rPr>
          <w:sz w:val="28"/>
          <w:szCs w:val="28"/>
        </w:rPr>
        <w:t>:</w:t>
      </w:r>
    </w:p>
    <w:p w:rsidR="00B83D83" w:rsidRPr="00725B03" w:rsidRDefault="00B92596" w:rsidP="00B83D83">
      <w:pPr>
        <w:pStyle w:val="a8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9 обращений (41,7</w:t>
      </w:r>
      <w:r w:rsidR="00B83D83" w:rsidRPr="00B83D8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3D83" w:rsidRPr="00B8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D83" w:rsidRPr="00B83D83" w:rsidRDefault="00B92596" w:rsidP="00B83D83">
      <w:pPr>
        <w:pStyle w:val="a8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7 обращений (38,1%)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Ж</w:t>
      </w:r>
      <w:r w:rsidRPr="00B83D83">
        <w:rPr>
          <w:rFonts w:ascii="Times New Roman" w:hAnsi="Times New Roman" w:cs="Times New Roman"/>
          <w:sz w:val="28"/>
          <w:szCs w:val="28"/>
        </w:rPr>
        <w:t>илищно-коммунальная сф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83D83" w:rsidRDefault="00570D7E" w:rsidP="00B83D83">
      <w:pPr>
        <w:pStyle w:val="a5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148 обращений (10,1</w:t>
      </w:r>
      <w:r w:rsidR="00B83D83">
        <w:rPr>
          <w:sz w:val="28"/>
          <w:szCs w:val="28"/>
        </w:rPr>
        <w:t>%</w:t>
      </w:r>
      <w:r>
        <w:rPr>
          <w:sz w:val="28"/>
          <w:szCs w:val="28"/>
        </w:rPr>
        <w:t xml:space="preserve">) </w:t>
      </w:r>
      <w:r w:rsidR="00B83D83">
        <w:rPr>
          <w:sz w:val="28"/>
          <w:szCs w:val="28"/>
        </w:rPr>
        <w:t>–</w:t>
      </w:r>
      <w:r>
        <w:rPr>
          <w:sz w:val="28"/>
          <w:szCs w:val="28"/>
        </w:rPr>
        <w:t xml:space="preserve"> «Г</w:t>
      </w:r>
      <w:r w:rsidRPr="00725B03">
        <w:rPr>
          <w:sz w:val="28"/>
          <w:szCs w:val="28"/>
        </w:rPr>
        <w:t>осударство, общество, поли</w:t>
      </w:r>
      <w:r>
        <w:rPr>
          <w:sz w:val="28"/>
          <w:szCs w:val="28"/>
        </w:rPr>
        <w:t>тика»;</w:t>
      </w:r>
    </w:p>
    <w:p w:rsidR="00B83D83" w:rsidRPr="00725B03" w:rsidRDefault="001A4BBA" w:rsidP="00B83D83">
      <w:pPr>
        <w:pStyle w:val="a8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 обращения</w:t>
      </w:r>
      <w:r w:rsidR="00570D7E">
        <w:rPr>
          <w:rFonts w:ascii="Times New Roman" w:hAnsi="Times New Roman" w:cs="Times New Roman"/>
          <w:sz w:val="28"/>
          <w:szCs w:val="28"/>
        </w:rPr>
        <w:t xml:space="preserve"> (9,8</w:t>
      </w:r>
      <w:r w:rsidR="00B83D83" w:rsidRPr="00725B03">
        <w:rPr>
          <w:rFonts w:ascii="Times New Roman" w:hAnsi="Times New Roman" w:cs="Times New Roman"/>
          <w:sz w:val="28"/>
          <w:szCs w:val="28"/>
        </w:rPr>
        <w:t>%</w:t>
      </w:r>
      <w:r w:rsidR="00570D7E">
        <w:rPr>
          <w:rFonts w:ascii="Times New Roman" w:hAnsi="Times New Roman" w:cs="Times New Roman"/>
          <w:sz w:val="28"/>
          <w:szCs w:val="28"/>
        </w:rPr>
        <w:t>) – «С</w:t>
      </w:r>
      <w:r w:rsidR="00570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ая сфера»</w:t>
      </w:r>
      <w:r w:rsidR="00B83D83" w:rsidRPr="00725B03">
        <w:rPr>
          <w:rFonts w:ascii="Times New Roman" w:hAnsi="Times New Roman" w:cs="Times New Roman"/>
          <w:sz w:val="28"/>
          <w:szCs w:val="28"/>
        </w:rPr>
        <w:t>;</w:t>
      </w:r>
    </w:p>
    <w:p w:rsidR="00B92596" w:rsidRDefault="00F12C0E" w:rsidP="00F12C0E">
      <w:pPr>
        <w:pStyle w:val="a5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обращения (0,3%) </w:t>
      </w:r>
      <w:r w:rsidRPr="00103951">
        <w:rPr>
          <w:sz w:val="28"/>
          <w:szCs w:val="28"/>
        </w:rPr>
        <w:t>–</w:t>
      </w:r>
      <w:r>
        <w:rPr>
          <w:sz w:val="28"/>
          <w:szCs w:val="28"/>
        </w:rPr>
        <w:t xml:space="preserve"> «О</w:t>
      </w:r>
      <w:r w:rsidR="00103951" w:rsidRPr="00103951">
        <w:rPr>
          <w:sz w:val="28"/>
          <w:szCs w:val="28"/>
        </w:rPr>
        <w:t>борона, безопасность, законность</w:t>
      </w:r>
      <w:r>
        <w:rPr>
          <w:sz w:val="28"/>
          <w:szCs w:val="28"/>
        </w:rPr>
        <w:t>».</w:t>
      </w:r>
    </w:p>
    <w:p w:rsidR="00F12C0E" w:rsidRDefault="00F12C0E" w:rsidP="00F12C0E">
      <w:pPr>
        <w:pStyle w:val="a5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F12C0E" w:rsidRDefault="00B92596" w:rsidP="00B9259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2C0E">
        <w:rPr>
          <w:sz w:val="28"/>
          <w:szCs w:val="28"/>
        </w:rPr>
        <w:t xml:space="preserve">реобладающее количество вопросов тематического блока «Экономика» занимают вопросы </w:t>
      </w:r>
      <w:r w:rsidR="00A07E65">
        <w:rPr>
          <w:sz w:val="28"/>
          <w:szCs w:val="28"/>
        </w:rPr>
        <w:t xml:space="preserve">хозяйственной деятельности – </w:t>
      </w:r>
      <w:r w:rsidR="00A07E65">
        <w:rPr>
          <w:sz w:val="28"/>
          <w:szCs w:val="28"/>
        </w:rPr>
        <w:br/>
        <w:t>553 обращений (37,8% от общего числа обращений), среди которых наиболее актуальны вопросы, связанные с благоустройством городов и поселков, придомовых территорий, а т</w:t>
      </w:r>
      <w:r w:rsidR="00AE6D86">
        <w:rPr>
          <w:sz w:val="28"/>
          <w:szCs w:val="28"/>
        </w:rPr>
        <w:t>акже парков и скверов – 317 обращений</w:t>
      </w:r>
      <w:r w:rsidR="00A07E65">
        <w:rPr>
          <w:sz w:val="28"/>
          <w:szCs w:val="28"/>
        </w:rPr>
        <w:t>.</w:t>
      </w:r>
      <w:r w:rsidR="00AE6D86">
        <w:rPr>
          <w:sz w:val="28"/>
          <w:szCs w:val="28"/>
        </w:rPr>
        <w:t xml:space="preserve"> Сельское хозяйство – 123 обращения, транспорт – 43.</w:t>
      </w:r>
    </w:p>
    <w:p w:rsidR="00B92596" w:rsidRPr="00892266" w:rsidRDefault="00AE6D86" w:rsidP="00B9259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ам природных ресурсов и охраны окружающей природной среды посвящено 31 обращение.</w:t>
      </w:r>
    </w:p>
    <w:p w:rsidR="00867DBE" w:rsidRDefault="00867DBE" w:rsidP="00AE6D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409E" w:rsidRDefault="0055409E" w:rsidP="00CD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ие проблем</w:t>
      </w:r>
      <w:r w:rsidR="00AE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ающих</w:t>
      </w:r>
      <w:r w:rsidR="00AE6D86" w:rsidRPr="00AE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CD01EB" w:rsidRPr="00AE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</w:t>
      </w:r>
      <w:r w:rsidR="00892266" w:rsidRPr="00AE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щно-коммунальной</w:t>
      </w:r>
      <w:r w:rsidR="00AE6D86" w:rsidRPr="00AE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е</w:t>
      </w:r>
      <w:r w:rsidR="00AE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ло в 557 обращениях граждан.</w:t>
      </w:r>
    </w:p>
    <w:p w:rsidR="0055409E" w:rsidRDefault="0055409E" w:rsidP="00CD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означенной теме большую часть составляют вопросы коммунального хозяйства – 219 (15%), среди которых обращения, связанные с к</w:t>
      </w:r>
      <w:r w:rsidRPr="00554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мунально-бытовым хозяй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54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ием услуг в условиях рынка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9, а также</w:t>
      </w:r>
      <w:r w:rsidRPr="00554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A4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адлежащ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</w:t>
      </w:r>
      <w:r w:rsidR="001A4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554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иму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64.</w:t>
      </w:r>
    </w:p>
    <w:p w:rsidR="0055409E" w:rsidRDefault="0055409E" w:rsidP="00CD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тенденция связана с повышением тарифов на оплату услуг ЖКХ, многократны обращения граждан о правильности начисления оплаты за жилищно-коммунальные услуги и о перерасчете за них.</w:t>
      </w:r>
    </w:p>
    <w:p w:rsidR="00025C99" w:rsidRDefault="00025C99" w:rsidP="001A4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-прежнему</w:t>
      </w:r>
      <w:r w:rsidR="00554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аются с вопросами о содействии в обеспечении благоустроенным жильем, пользовании жилищным фондом, социальных гарантиях</w:t>
      </w:r>
      <w:r w:rsidRPr="0002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жилищной сфе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00 (20,5%). Улучшению</w:t>
      </w:r>
      <w:r w:rsidRPr="0002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ых ус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, предоставлению</w:t>
      </w:r>
      <w:r w:rsidRPr="0002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омещения по договору социального най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данного тематического блока посвящ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91 обращение, п</w:t>
      </w:r>
      <w:r w:rsidRPr="0002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селению из подвалов, бараков, коммуналок, общежитий, аварийных домов, ветхого жилья, санитарно-защитной зоны – 68.</w:t>
      </w:r>
    </w:p>
    <w:p w:rsidR="00EC6121" w:rsidRDefault="00E928E5" w:rsidP="00F85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просы общественно-политической жизни затронуты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48 обращениях граждан. В центре внимания авторов находятся вопросы</w:t>
      </w:r>
      <w:r w:rsidR="001A4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титуционного стро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4 письма, различные аспекты государственного управления – 70.</w:t>
      </w:r>
    </w:p>
    <w:p w:rsidR="00E928E5" w:rsidRDefault="00E928E5" w:rsidP="00F85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298" w:rsidRPr="008864E8" w:rsidRDefault="00E928E5" w:rsidP="00B8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блемам социальной сферы</w:t>
      </w:r>
      <w:r w:rsidR="007A0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ило 144 обращени</w:t>
      </w:r>
      <w:r w:rsidR="001A4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A0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 которые включают в себя вопросы образования, науки и культуры – 48; здравоохранения – 30; вопросы социальной защиты населения – 29; труда и занятости – 21.</w:t>
      </w:r>
    </w:p>
    <w:p w:rsidR="00D30DE6" w:rsidRPr="008864E8" w:rsidRDefault="002C7B70" w:rsidP="002C7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населения</w:t>
      </w:r>
      <w:r w:rsidR="00C11124"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ленодольского района </w:t>
      </w:r>
      <w:r w:rsidR="007A0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й тематики </w:t>
      </w:r>
      <w:r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ают общие тенденции республики:</w:t>
      </w:r>
      <w:r w:rsidR="00C11124"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653A"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B85298"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</w:t>
      </w:r>
      <w:r w:rsidR="0010653A"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B85298"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детские дошкольные воспита</w:t>
      </w:r>
      <w:r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ные учреждения; вопросы </w:t>
      </w:r>
      <w:r w:rsidR="00E24279"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85298"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</w:t>
      </w:r>
      <w:r w:rsidR="00E24279"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85298"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а в детских дошкол</w:t>
      </w:r>
      <w:r w:rsidRPr="00886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ых воспитательных учреждениях; </w:t>
      </w:r>
      <w:r w:rsidR="007A0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 льготного обеспечения и социального страхования</w:t>
      </w:r>
      <w:r w:rsidR="003F2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4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целом проблем </w:t>
      </w:r>
      <w:r w:rsidR="003F2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оохранения.</w:t>
      </w:r>
    </w:p>
    <w:p w:rsidR="00006630" w:rsidRPr="008864E8" w:rsidRDefault="00006630" w:rsidP="003F2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7DBE" w:rsidRPr="00CF3A07" w:rsidRDefault="001A4BBA" w:rsidP="00CF3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3A07">
        <w:rPr>
          <w:rFonts w:ascii="Times New Roman" w:hAnsi="Times New Roman" w:cs="Times New Roman"/>
          <w:sz w:val="28"/>
          <w:szCs w:val="28"/>
        </w:rPr>
        <w:t>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85552" w:rsidRPr="008864E8">
        <w:rPr>
          <w:rFonts w:ascii="Times New Roman" w:hAnsi="Times New Roman" w:cs="Times New Roman"/>
          <w:sz w:val="28"/>
          <w:szCs w:val="28"/>
        </w:rPr>
        <w:t>уководством района</w:t>
      </w:r>
      <w:r w:rsidR="00320806" w:rsidRPr="008864E8">
        <w:rPr>
          <w:rFonts w:ascii="Times New Roman" w:hAnsi="Times New Roman" w:cs="Times New Roman"/>
          <w:sz w:val="28"/>
          <w:szCs w:val="28"/>
        </w:rPr>
        <w:t xml:space="preserve"> к</w:t>
      </w:r>
      <w:r w:rsidR="0053490C" w:rsidRPr="008864E8">
        <w:rPr>
          <w:rFonts w:ascii="Times New Roman" w:hAnsi="Times New Roman" w:cs="Times New Roman"/>
          <w:sz w:val="28"/>
          <w:szCs w:val="28"/>
        </w:rPr>
        <w:t xml:space="preserve">онтролировалось исполнение </w:t>
      </w:r>
      <w:r w:rsidR="003F2032">
        <w:rPr>
          <w:rFonts w:ascii="Times New Roman" w:hAnsi="Times New Roman" w:cs="Times New Roman"/>
          <w:sz w:val="28"/>
          <w:szCs w:val="28"/>
        </w:rPr>
        <w:t>1342</w:t>
      </w:r>
      <w:r w:rsidR="00063630" w:rsidRPr="008864E8">
        <w:rPr>
          <w:rFonts w:ascii="Times New Roman" w:hAnsi="Times New Roman" w:cs="Times New Roman"/>
          <w:sz w:val="28"/>
          <w:szCs w:val="28"/>
        </w:rPr>
        <w:t xml:space="preserve"> </w:t>
      </w:r>
      <w:r w:rsidR="00890EEC">
        <w:rPr>
          <w:rFonts w:ascii="Times New Roman" w:hAnsi="Times New Roman" w:cs="Times New Roman"/>
          <w:sz w:val="28"/>
          <w:szCs w:val="28"/>
        </w:rPr>
        <w:t xml:space="preserve">(91%) </w:t>
      </w:r>
      <w:r w:rsidR="00892B0F" w:rsidRPr="008864E8">
        <w:rPr>
          <w:rFonts w:ascii="Times New Roman" w:hAnsi="Times New Roman" w:cs="Times New Roman"/>
          <w:sz w:val="28"/>
          <w:szCs w:val="28"/>
        </w:rPr>
        <w:t xml:space="preserve">поручений </w:t>
      </w:r>
      <w:r w:rsidR="003F2032">
        <w:rPr>
          <w:rFonts w:ascii="Times New Roman" w:hAnsi="Times New Roman" w:cs="Times New Roman"/>
          <w:sz w:val="28"/>
          <w:szCs w:val="28"/>
        </w:rPr>
        <w:t xml:space="preserve">по обращениям граждан. </w:t>
      </w:r>
      <w:r w:rsidR="00890EEC">
        <w:rPr>
          <w:rFonts w:ascii="Times New Roman" w:hAnsi="Times New Roman" w:cs="Times New Roman"/>
          <w:sz w:val="28"/>
          <w:szCs w:val="28"/>
        </w:rPr>
        <w:t>885 (60%) обращений</w:t>
      </w:r>
      <w:r w:rsidR="00F85552" w:rsidRPr="008864E8">
        <w:rPr>
          <w:rFonts w:ascii="Times New Roman" w:hAnsi="Times New Roman" w:cs="Times New Roman"/>
          <w:sz w:val="28"/>
          <w:szCs w:val="28"/>
        </w:rPr>
        <w:t xml:space="preserve"> решено положительно, </w:t>
      </w:r>
      <w:r w:rsidR="00890EEC">
        <w:rPr>
          <w:rFonts w:ascii="Times New Roman" w:hAnsi="Times New Roman" w:cs="Times New Roman"/>
          <w:sz w:val="28"/>
          <w:szCs w:val="28"/>
        </w:rPr>
        <w:t>545 обращений (37</w:t>
      </w:r>
      <w:r w:rsidR="00F85552" w:rsidRPr="008864E8">
        <w:rPr>
          <w:rFonts w:ascii="Times New Roman" w:hAnsi="Times New Roman" w:cs="Times New Roman"/>
          <w:sz w:val="28"/>
          <w:szCs w:val="28"/>
        </w:rPr>
        <w:t xml:space="preserve">%) </w:t>
      </w:r>
      <w:r w:rsidR="00890EEC">
        <w:rPr>
          <w:rFonts w:ascii="Times New Roman" w:hAnsi="Times New Roman" w:cs="Times New Roman"/>
          <w:sz w:val="28"/>
          <w:szCs w:val="28"/>
        </w:rPr>
        <w:t>рассмотрено с выездом на место.</w:t>
      </w:r>
    </w:p>
    <w:p w:rsidR="00890EEC" w:rsidRDefault="00890EEC" w:rsidP="00F85552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Уровень исполнительской дисциплины по обращениям граждан за </w:t>
      </w:r>
      <w:r w:rsidR="001A4BBA">
        <w:rPr>
          <w:rFonts w:ascii="Times New Roman" w:eastAsia="Times New Roman" w:hAnsi="Times New Roman" w:cs="Tahom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 квартал 2017 года составил 88 процентов.</w:t>
      </w:r>
    </w:p>
    <w:p w:rsidR="00F85552" w:rsidRDefault="00F85552" w:rsidP="00F85552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sectPr w:rsidR="00F85552" w:rsidSect="003B09BF">
      <w:headerReference w:type="default" r:id="rId9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07" w:rsidRDefault="00AE7507">
      <w:pPr>
        <w:spacing w:after="0" w:line="240" w:lineRule="auto"/>
      </w:pPr>
      <w:r>
        <w:separator/>
      </w:r>
    </w:p>
  </w:endnote>
  <w:endnote w:type="continuationSeparator" w:id="0">
    <w:p w:rsidR="00AE7507" w:rsidRDefault="00AE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07" w:rsidRDefault="00AE7507">
      <w:pPr>
        <w:spacing w:after="0" w:line="240" w:lineRule="auto"/>
      </w:pPr>
      <w:r>
        <w:separator/>
      </w:r>
    </w:p>
  </w:footnote>
  <w:footnote w:type="continuationSeparator" w:id="0">
    <w:p w:rsidR="00AE7507" w:rsidRDefault="00AE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104814"/>
      <w:docPartObj>
        <w:docPartGallery w:val="Page Numbers (Top of Page)"/>
        <w:docPartUnique/>
      </w:docPartObj>
    </w:sdtPr>
    <w:sdtEndPr/>
    <w:sdtContent>
      <w:p w:rsidR="009158EF" w:rsidRDefault="009158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AEC">
          <w:rPr>
            <w:noProof/>
          </w:rPr>
          <w:t>2</w:t>
        </w:r>
        <w:r>
          <w:fldChar w:fldCharType="end"/>
        </w:r>
      </w:p>
    </w:sdtContent>
  </w:sdt>
  <w:p w:rsidR="009158EF" w:rsidRDefault="009158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452"/>
    <w:multiLevelType w:val="hybridMultilevel"/>
    <w:tmpl w:val="27CC1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5E7533"/>
    <w:multiLevelType w:val="hybridMultilevel"/>
    <w:tmpl w:val="CBDC4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901537"/>
    <w:multiLevelType w:val="hybridMultilevel"/>
    <w:tmpl w:val="989AFA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AF"/>
    <w:rsid w:val="00006630"/>
    <w:rsid w:val="0001456F"/>
    <w:rsid w:val="00020BD2"/>
    <w:rsid w:val="00022AF4"/>
    <w:rsid w:val="00025C99"/>
    <w:rsid w:val="00034E65"/>
    <w:rsid w:val="000379B0"/>
    <w:rsid w:val="00037AC7"/>
    <w:rsid w:val="000447FA"/>
    <w:rsid w:val="00047CED"/>
    <w:rsid w:val="000523EA"/>
    <w:rsid w:val="0005273B"/>
    <w:rsid w:val="00053061"/>
    <w:rsid w:val="00053F94"/>
    <w:rsid w:val="000548C1"/>
    <w:rsid w:val="00060769"/>
    <w:rsid w:val="00063630"/>
    <w:rsid w:val="0006438F"/>
    <w:rsid w:val="0006786C"/>
    <w:rsid w:val="00073006"/>
    <w:rsid w:val="00076AE0"/>
    <w:rsid w:val="00076F3D"/>
    <w:rsid w:val="00082A43"/>
    <w:rsid w:val="00087234"/>
    <w:rsid w:val="000A26EC"/>
    <w:rsid w:val="000A3915"/>
    <w:rsid w:val="000B1C85"/>
    <w:rsid w:val="000B2969"/>
    <w:rsid w:val="000C4B3B"/>
    <w:rsid w:val="000D4B93"/>
    <w:rsid w:val="000D711F"/>
    <w:rsid w:val="000E640E"/>
    <w:rsid w:val="000E6E05"/>
    <w:rsid w:val="00103951"/>
    <w:rsid w:val="0010653A"/>
    <w:rsid w:val="001125E3"/>
    <w:rsid w:val="001213A8"/>
    <w:rsid w:val="00121D3D"/>
    <w:rsid w:val="001230CD"/>
    <w:rsid w:val="001340E9"/>
    <w:rsid w:val="00134C9D"/>
    <w:rsid w:val="00141E7E"/>
    <w:rsid w:val="0014793B"/>
    <w:rsid w:val="00163216"/>
    <w:rsid w:val="00164605"/>
    <w:rsid w:val="001722EC"/>
    <w:rsid w:val="0017248E"/>
    <w:rsid w:val="001766CF"/>
    <w:rsid w:val="00177747"/>
    <w:rsid w:val="00192038"/>
    <w:rsid w:val="00194A74"/>
    <w:rsid w:val="00195F04"/>
    <w:rsid w:val="001A2281"/>
    <w:rsid w:val="001A4BBA"/>
    <w:rsid w:val="001A6805"/>
    <w:rsid w:val="001B386C"/>
    <w:rsid w:val="001C3166"/>
    <w:rsid w:val="001E2007"/>
    <w:rsid w:val="001E3347"/>
    <w:rsid w:val="001E3A43"/>
    <w:rsid w:val="001E3B3C"/>
    <w:rsid w:val="001F558C"/>
    <w:rsid w:val="00203229"/>
    <w:rsid w:val="00203BDE"/>
    <w:rsid w:val="0020742F"/>
    <w:rsid w:val="0022029B"/>
    <w:rsid w:val="0022417C"/>
    <w:rsid w:val="00224E24"/>
    <w:rsid w:val="0022520F"/>
    <w:rsid w:val="00237A2C"/>
    <w:rsid w:val="00241342"/>
    <w:rsid w:val="00241523"/>
    <w:rsid w:val="0025030D"/>
    <w:rsid w:val="00251355"/>
    <w:rsid w:val="00257DEE"/>
    <w:rsid w:val="00263635"/>
    <w:rsid w:val="00265F85"/>
    <w:rsid w:val="00273BA7"/>
    <w:rsid w:val="00274515"/>
    <w:rsid w:val="00274C9F"/>
    <w:rsid w:val="002764CD"/>
    <w:rsid w:val="00277B5C"/>
    <w:rsid w:val="00290C77"/>
    <w:rsid w:val="00291D32"/>
    <w:rsid w:val="00296E13"/>
    <w:rsid w:val="002A4B25"/>
    <w:rsid w:val="002A5A08"/>
    <w:rsid w:val="002B2F63"/>
    <w:rsid w:val="002B6416"/>
    <w:rsid w:val="002B74E1"/>
    <w:rsid w:val="002C1B54"/>
    <w:rsid w:val="002C7B70"/>
    <w:rsid w:val="002C7DBF"/>
    <w:rsid w:val="002D4439"/>
    <w:rsid w:val="002F0CE9"/>
    <w:rsid w:val="002F7CFB"/>
    <w:rsid w:val="0030006D"/>
    <w:rsid w:val="003048A2"/>
    <w:rsid w:val="00306E1D"/>
    <w:rsid w:val="00312F3B"/>
    <w:rsid w:val="00320806"/>
    <w:rsid w:val="00323E5A"/>
    <w:rsid w:val="00334666"/>
    <w:rsid w:val="003460B1"/>
    <w:rsid w:val="003502A3"/>
    <w:rsid w:val="00357D18"/>
    <w:rsid w:val="00361225"/>
    <w:rsid w:val="00361B85"/>
    <w:rsid w:val="0037765E"/>
    <w:rsid w:val="003803EA"/>
    <w:rsid w:val="00386117"/>
    <w:rsid w:val="00391C12"/>
    <w:rsid w:val="00394BE8"/>
    <w:rsid w:val="0039687C"/>
    <w:rsid w:val="003A33F3"/>
    <w:rsid w:val="003B09BF"/>
    <w:rsid w:val="003B2792"/>
    <w:rsid w:val="003C6967"/>
    <w:rsid w:val="003D16DB"/>
    <w:rsid w:val="003D37F4"/>
    <w:rsid w:val="003E2512"/>
    <w:rsid w:val="003E79E3"/>
    <w:rsid w:val="003F1C26"/>
    <w:rsid w:val="003F2032"/>
    <w:rsid w:val="003F7DC5"/>
    <w:rsid w:val="004115EB"/>
    <w:rsid w:val="00413F1C"/>
    <w:rsid w:val="00417E2D"/>
    <w:rsid w:val="00420514"/>
    <w:rsid w:val="00421802"/>
    <w:rsid w:val="004301D5"/>
    <w:rsid w:val="004331ED"/>
    <w:rsid w:val="0043466B"/>
    <w:rsid w:val="00434A27"/>
    <w:rsid w:val="004409C5"/>
    <w:rsid w:val="00444454"/>
    <w:rsid w:val="004915FF"/>
    <w:rsid w:val="0049496E"/>
    <w:rsid w:val="00494F09"/>
    <w:rsid w:val="004A1543"/>
    <w:rsid w:val="004A35F2"/>
    <w:rsid w:val="004A3D4F"/>
    <w:rsid w:val="004A462C"/>
    <w:rsid w:val="004A5EF9"/>
    <w:rsid w:val="004A7C3F"/>
    <w:rsid w:val="004B2F0F"/>
    <w:rsid w:val="004C623A"/>
    <w:rsid w:val="004D4611"/>
    <w:rsid w:val="004D66F8"/>
    <w:rsid w:val="004D6B09"/>
    <w:rsid w:val="004E21CD"/>
    <w:rsid w:val="004E7B1C"/>
    <w:rsid w:val="004F4927"/>
    <w:rsid w:val="004F6F22"/>
    <w:rsid w:val="004F73ED"/>
    <w:rsid w:val="0050061E"/>
    <w:rsid w:val="00500DF3"/>
    <w:rsid w:val="0050755B"/>
    <w:rsid w:val="00515B1B"/>
    <w:rsid w:val="00515CBE"/>
    <w:rsid w:val="005208CE"/>
    <w:rsid w:val="00525B30"/>
    <w:rsid w:val="0053053A"/>
    <w:rsid w:val="00530A4D"/>
    <w:rsid w:val="0053490C"/>
    <w:rsid w:val="005353BC"/>
    <w:rsid w:val="00537795"/>
    <w:rsid w:val="00552056"/>
    <w:rsid w:val="005525DB"/>
    <w:rsid w:val="0055409E"/>
    <w:rsid w:val="0055448E"/>
    <w:rsid w:val="00563379"/>
    <w:rsid w:val="00564B60"/>
    <w:rsid w:val="005664E6"/>
    <w:rsid w:val="00570D7E"/>
    <w:rsid w:val="00572EFD"/>
    <w:rsid w:val="00575E8F"/>
    <w:rsid w:val="00577169"/>
    <w:rsid w:val="0058090F"/>
    <w:rsid w:val="00580E51"/>
    <w:rsid w:val="0058227E"/>
    <w:rsid w:val="005926CF"/>
    <w:rsid w:val="0059677B"/>
    <w:rsid w:val="005B2312"/>
    <w:rsid w:val="005B43BB"/>
    <w:rsid w:val="005B6186"/>
    <w:rsid w:val="005B657E"/>
    <w:rsid w:val="005C339F"/>
    <w:rsid w:val="005C4B4A"/>
    <w:rsid w:val="005D0AEE"/>
    <w:rsid w:val="005D60B9"/>
    <w:rsid w:val="005D7AD8"/>
    <w:rsid w:val="005E0CA3"/>
    <w:rsid w:val="005E2C50"/>
    <w:rsid w:val="005E578F"/>
    <w:rsid w:val="005E7D5A"/>
    <w:rsid w:val="005F28EC"/>
    <w:rsid w:val="005F31D4"/>
    <w:rsid w:val="005F7A28"/>
    <w:rsid w:val="006067DE"/>
    <w:rsid w:val="00611FFA"/>
    <w:rsid w:val="00621250"/>
    <w:rsid w:val="00621EE9"/>
    <w:rsid w:val="0062256C"/>
    <w:rsid w:val="0062554D"/>
    <w:rsid w:val="0062678E"/>
    <w:rsid w:val="00627A80"/>
    <w:rsid w:val="0063297D"/>
    <w:rsid w:val="00637A67"/>
    <w:rsid w:val="00644F59"/>
    <w:rsid w:val="00647C67"/>
    <w:rsid w:val="006518F4"/>
    <w:rsid w:val="0065482D"/>
    <w:rsid w:val="00657773"/>
    <w:rsid w:val="00671E1E"/>
    <w:rsid w:val="00672ED6"/>
    <w:rsid w:val="006A06E2"/>
    <w:rsid w:val="006A0E40"/>
    <w:rsid w:val="006A42D9"/>
    <w:rsid w:val="006A4FC9"/>
    <w:rsid w:val="006A573D"/>
    <w:rsid w:val="006B0912"/>
    <w:rsid w:val="006B744E"/>
    <w:rsid w:val="006C01EA"/>
    <w:rsid w:val="006C6826"/>
    <w:rsid w:val="006E00D2"/>
    <w:rsid w:val="006E52D7"/>
    <w:rsid w:val="006F48ED"/>
    <w:rsid w:val="006F5AF5"/>
    <w:rsid w:val="006F5C85"/>
    <w:rsid w:val="006F72EA"/>
    <w:rsid w:val="007038E4"/>
    <w:rsid w:val="007060DE"/>
    <w:rsid w:val="00710A01"/>
    <w:rsid w:val="00714FC7"/>
    <w:rsid w:val="00725B03"/>
    <w:rsid w:val="00726AEC"/>
    <w:rsid w:val="00730221"/>
    <w:rsid w:val="00735FEE"/>
    <w:rsid w:val="00737CD9"/>
    <w:rsid w:val="00750559"/>
    <w:rsid w:val="00752E7A"/>
    <w:rsid w:val="00754BD8"/>
    <w:rsid w:val="007578C6"/>
    <w:rsid w:val="00773A65"/>
    <w:rsid w:val="00777B39"/>
    <w:rsid w:val="00777F2F"/>
    <w:rsid w:val="00781892"/>
    <w:rsid w:val="00783420"/>
    <w:rsid w:val="0078474C"/>
    <w:rsid w:val="00786BFF"/>
    <w:rsid w:val="007954AB"/>
    <w:rsid w:val="007977CB"/>
    <w:rsid w:val="007A01B4"/>
    <w:rsid w:val="007A5970"/>
    <w:rsid w:val="007A68F9"/>
    <w:rsid w:val="007B48F1"/>
    <w:rsid w:val="007B7EC6"/>
    <w:rsid w:val="007C03B8"/>
    <w:rsid w:val="007C0B01"/>
    <w:rsid w:val="007C21DA"/>
    <w:rsid w:val="007D1119"/>
    <w:rsid w:val="007D461B"/>
    <w:rsid w:val="007D5717"/>
    <w:rsid w:val="007D6C4D"/>
    <w:rsid w:val="007E0950"/>
    <w:rsid w:val="007E1E29"/>
    <w:rsid w:val="007E2644"/>
    <w:rsid w:val="007E797C"/>
    <w:rsid w:val="007E7AEC"/>
    <w:rsid w:val="007F49BD"/>
    <w:rsid w:val="007F6534"/>
    <w:rsid w:val="00816177"/>
    <w:rsid w:val="00824686"/>
    <w:rsid w:val="008249EC"/>
    <w:rsid w:val="00827265"/>
    <w:rsid w:val="008342DC"/>
    <w:rsid w:val="0083609C"/>
    <w:rsid w:val="008362D8"/>
    <w:rsid w:val="008366C9"/>
    <w:rsid w:val="00840062"/>
    <w:rsid w:val="00841B26"/>
    <w:rsid w:val="00841E8E"/>
    <w:rsid w:val="00846858"/>
    <w:rsid w:val="00851A8E"/>
    <w:rsid w:val="00854653"/>
    <w:rsid w:val="00856F21"/>
    <w:rsid w:val="00867DBE"/>
    <w:rsid w:val="00876FD2"/>
    <w:rsid w:val="008823ED"/>
    <w:rsid w:val="0088481D"/>
    <w:rsid w:val="008864E8"/>
    <w:rsid w:val="00890EEC"/>
    <w:rsid w:val="00892266"/>
    <w:rsid w:val="00892810"/>
    <w:rsid w:val="00892B0F"/>
    <w:rsid w:val="008A2866"/>
    <w:rsid w:val="008A2AE7"/>
    <w:rsid w:val="008A6EC4"/>
    <w:rsid w:val="008A703B"/>
    <w:rsid w:val="008B13C1"/>
    <w:rsid w:val="008B2D1D"/>
    <w:rsid w:val="008B58D8"/>
    <w:rsid w:val="008B6528"/>
    <w:rsid w:val="008B7A07"/>
    <w:rsid w:val="008C4C5B"/>
    <w:rsid w:val="008C5EFD"/>
    <w:rsid w:val="008C7CFB"/>
    <w:rsid w:val="008C7EF4"/>
    <w:rsid w:val="008E040B"/>
    <w:rsid w:val="008E3F5B"/>
    <w:rsid w:val="008E5368"/>
    <w:rsid w:val="008F6B7B"/>
    <w:rsid w:val="008F6C13"/>
    <w:rsid w:val="008F7876"/>
    <w:rsid w:val="00902D7E"/>
    <w:rsid w:val="009070E4"/>
    <w:rsid w:val="00907B2B"/>
    <w:rsid w:val="00911DF0"/>
    <w:rsid w:val="009158EF"/>
    <w:rsid w:val="009237F6"/>
    <w:rsid w:val="009240AE"/>
    <w:rsid w:val="0092667D"/>
    <w:rsid w:val="009311A3"/>
    <w:rsid w:val="00934AB8"/>
    <w:rsid w:val="009415E2"/>
    <w:rsid w:val="00943290"/>
    <w:rsid w:val="00951342"/>
    <w:rsid w:val="00951784"/>
    <w:rsid w:val="009528BC"/>
    <w:rsid w:val="00955E09"/>
    <w:rsid w:val="00957790"/>
    <w:rsid w:val="00967887"/>
    <w:rsid w:val="00970E58"/>
    <w:rsid w:val="009734F9"/>
    <w:rsid w:val="00983933"/>
    <w:rsid w:val="009A1BE5"/>
    <w:rsid w:val="009C2003"/>
    <w:rsid w:val="009D0891"/>
    <w:rsid w:val="009D6EA0"/>
    <w:rsid w:val="009E247D"/>
    <w:rsid w:val="009F2214"/>
    <w:rsid w:val="009F4A3A"/>
    <w:rsid w:val="00A002E6"/>
    <w:rsid w:val="00A04457"/>
    <w:rsid w:val="00A05365"/>
    <w:rsid w:val="00A073E2"/>
    <w:rsid w:val="00A07E65"/>
    <w:rsid w:val="00A07F76"/>
    <w:rsid w:val="00A209E9"/>
    <w:rsid w:val="00A22364"/>
    <w:rsid w:val="00A24C52"/>
    <w:rsid w:val="00A252E1"/>
    <w:rsid w:val="00A25B97"/>
    <w:rsid w:val="00A34F02"/>
    <w:rsid w:val="00A37918"/>
    <w:rsid w:val="00A41EF7"/>
    <w:rsid w:val="00A46F01"/>
    <w:rsid w:val="00A53C65"/>
    <w:rsid w:val="00A5726D"/>
    <w:rsid w:val="00A57385"/>
    <w:rsid w:val="00A60E4D"/>
    <w:rsid w:val="00A61BC8"/>
    <w:rsid w:val="00A63E06"/>
    <w:rsid w:val="00A714C5"/>
    <w:rsid w:val="00A726F6"/>
    <w:rsid w:val="00A77AAE"/>
    <w:rsid w:val="00A81E3A"/>
    <w:rsid w:val="00A9032D"/>
    <w:rsid w:val="00A93CB9"/>
    <w:rsid w:val="00AA275C"/>
    <w:rsid w:val="00AA696E"/>
    <w:rsid w:val="00AB454E"/>
    <w:rsid w:val="00AC35ED"/>
    <w:rsid w:val="00AD0554"/>
    <w:rsid w:val="00AD07AF"/>
    <w:rsid w:val="00AD1741"/>
    <w:rsid w:val="00AD4ADC"/>
    <w:rsid w:val="00AD5909"/>
    <w:rsid w:val="00AE41D6"/>
    <w:rsid w:val="00AE632F"/>
    <w:rsid w:val="00AE68CD"/>
    <w:rsid w:val="00AE6D86"/>
    <w:rsid w:val="00AE7507"/>
    <w:rsid w:val="00AF2CF4"/>
    <w:rsid w:val="00AF2D9D"/>
    <w:rsid w:val="00B0137A"/>
    <w:rsid w:val="00B07B68"/>
    <w:rsid w:val="00B161AB"/>
    <w:rsid w:val="00B242EF"/>
    <w:rsid w:val="00B31C42"/>
    <w:rsid w:val="00B35DFD"/>
    <w:rsid w:val="00B407FF"/>
    <w:rsid w:val="00B41CE2"/>
    <w:rsid w:val="00B55760"/>
    <w:rsid w:val="00B61F42"/>
    <w:rsid w:val="00B635F6"/>
    <w:rsid w:val="00B64DE1"/>
    <w:rsid w:val="00B71F74"/>
    <w:rsid w:val="00B750C3"/>
    <w:rsid w:val="00B8331D"/>
    <w:rsid w:val="00B83765"/>
    <w:rsid w:val="00B83D83"/>
    <w:rsid w:val="00B85298"/>
    <w:rsid w:val="00B90E4F"/>
    <w:rsid w:val="00B91D53"/>
    <w:rsid w:val="00B92596"/>
    <w:rsid w:val="00B96744"/>
    <w:rsid w:val="00BA194C"/>
    <w:rsid w:val="00BA4778"/>
    <w:rsid w:val="00BA7FD5"/>
    <w:rsid w:val="00BB1040"/>
    <w:rsid w:val="00BB168A"/>
    <w:rsid w:val="00BB22B7"/>
    <w:rsid w:val="00BB2B5D"/>
    <w:rsid w:val="00BB748E"/>
    <w:rsid w:val="00BC553C"/>
    <w:rsid w:val="00BC6C4B"/>
    <w:rsid w:val="00BD0C76"/>
    <w:rsid w:val="00BD3D93"/>
    <w:rsid w:val="00BE5D19"/>
    <w:rsid w:val="00C0046E"/>
    <w:rsid w:val="00C0344B"/>
    <w:rsid w:val="00C11124"/>
    <w:rsid w:val="00C147BA"/>
    <w:rsid w:val="00C20318"/>
    <w:rsid w:val="00C279A7"/>
    <w:rsid w:val="00C4364D"/>
    <w:rsid w:val="00C44AC1"/>
    <w:rsid w:val="00C50681"/>
    <w:rsid w:val="00C51CAB"/>
    <w:rsid w:val="00C54937"/>
    <w:rsid w:val="00C75CA8"/>
    <w:rsid w:val="00C75ED6"/>
    <w:rsid w:val="00C82D9F"/>
    <w:rsid w:val="00C9186F"/>
    <w:rsid w:val="00C93EB8"/>
    <w:rsid w:val="00C949EF"/>
    <w:rsid w:val="00C953A9"/>
    <w:rsid w:val="00CA2CE1"/>
    <w:rsid w:val="00CA4E04"/>
    <w:rsid w:val="00CA5E03"/>
    <w:rsid w:val="00CB35BC"/>
    <w:rsid w:val="00CB55B0"/>
    <w:rsid w:val="00CC0114"/>
    <w:rsid w:val="00CC1C37"/>
    <w:rsid w:val="00CC1E38"/>
    <w:rsid w:val="00CC3A73"/>
    <w:rsid w:val="00CD01EB"/>
    <w:rsid w:val="00CD14AC"/>
    <w:rsid w:val="00CD1F05"/>
    <w:rsid w:val="00CE018D"/>
    <w:rsid w:val="00CE7B49"/>
    <w:rsid w:val="00CF153B"/>
    <w:rsid w:val="00CF3A07"/>
    <w:rsid w:val="00CF43C2"/>
    <w:rsid w:val="00CF5472"/>
    <w:rsid w:val="00D03222"/>
    <w:rsid w:val="00D10B47"/>
    <w:rsid w:val="00D130E4"/>
    <w:rsid w:val="00D13B6D"/>
    <w:rsid w:val="00D20AA4"/>
    <w:rsid w:val="00D20B91"/>
    <w:rsid w:val="00D22DDB"/>
    <w:rsid w:val="00D2305A"/>
    <w:rsid w:val="00D30DE6"/>
    <w:rsid w:val="00D31487"/>
    <w:rsid w:val="00D34A6B"/>
    <w:rsid w:val="00D35FE2"/>
    <w:rsid w:val="00D40088"/>
    <w:rsid w:val="00D403FE"/>
    <w:rsid w:val="00D42ACD"/>
    <w:rsid w:val="00D439AA"/>
    <w:rsid w:val="00D45C39"/>
    <w:rsid w:val="00D65326"/>
    <w:rsid w:val="00D66CE4"/>
    <w:rsid w:val="00D74ABB"/>
    <w:rsid w:val="00D86D84"/>
    <w:rsid w:val="00D93061"/>
    <w:rsid w:val="00D93272"/>
    <w:rsid w:val="00D93EE7"/>
    <w:rsid w:val="00D94BCB"/>
    <w:rsid w:val="00D95DB8"/>
    <w:rsid w:val="00D96668"/>
    <w:rsid w:val="00DA1521"/>
    <w:rsid w:val="00DA1B72"/>
    <w:rsid w:val="00DA201D"/>
    <w:rsid w:val="00DA411D"/>
    <w:rsid w:val="00DB086E"/>
    <w:rsid w:val="00DB1779"/>
    <w:rsid w:val="00DD27AC"/>
    <w:rsid w:val="00DD5720"/>
    <w:rsid w:val="00DE1816"/>
    <w:rsid w:val="00DF1FDC"/>
    <w:rsid w:val="00DF2464"/>
    <w:rsid w:val="00E0186C"/>
    <w:rsid w:val="00E14B10"/>
    <w:rsid w:val="00E17579"/>
    <w:rsid w:val="00E212CD"/>
    <w:rsid w:val="00E24279"/>
    <w:rsid w:val="00E251C1"/>
    <w:rsid w:val="00E33AF9"/>
    <w:rsid w:val="00E520DF"/>
    <w:rsid w:val="00E538B3"/>
    <w:rsid w:val="00E56952"/>
    <w:rsid w:val="00E57248"/>
    <w:rsid w:val="00E608F7"/>
    <w:rsid w:val="00E659EF"/>
    <w:rsid w:val="00E73A81"/>
    <w:rsid w:val="00E74532"/>
    <w:rsid w:val="00E8069C"/>
    <w:rsid w:val="00E86253"/>
    <w:rsid w:val="00E928E5"/>
    <w:rsid w:val="00EA0B1E"/>
    <w:rsid w:val="00EB1499"/>
    <w:rsid w:val="00EB370E"/>
    <w:rsid w:val="00EB5074"/>
    <w:rsid w:val="00EC6121"/>
    <w:rsid w:val="00ED3F77"/>
    <w:rsid w:val="00ED71E6"/>
    <w:rsid w:val="00EE2FE6"/>
    <w:rsid w:val="00EF1DA9"/>
    <w:rsid w:val="00EF3982"/>
    <w:rsid w:val="00EF41AF"/>
    <w:rsid w:val="00EF4C53"/>
    <w:rsid w:val="00F05831"/>
    <w:rsid w:val="00F1066F"/>
    <w:rsid w:val="00F12C0E"/>
    <w:rsid w:val="00F15760"/>
    <w:rsid w:val="00F163DE"/>
    <w:rsid w:val="00F24E80"/>
    <w:rsid w:val="00F26B5D"/>
    <w:rsid w:val="00F27DF6"/>
    <w:rsid w:val="00F30BF3"/>
    <w:rsid w:val="00F32EF0"/>
    <w:rsid w:val="00F33704"/>
    <w:rsid w:val="00F55DC2"/>
    <w:rsid w:val="00F56308"/>
    <w:rsid w:val="00F56858"/>
    <w:rsid w:val="00F5709E"/>
    <w:rsid w:val="00F62AB9"/>
    <w:rsid w:val="00F62CA9"/>
    <w:rsid w:val="00F6674F"/>
    <w:rsid w:val="00F67D8E"/>
    <w:rsid w:val="00F74371"/>
    <w:rsid w:val="00F773C9"/>
    <w:rsid w:val="00F81B74"/>
    <w:rsid w:val="00F84DD2"/>
    <w:rsid w:val="00F85552"/>
    <w:rsid w:val="00F86B4D"/>
    <w:rsid w:val="00F90415"/>
    <w:rsid w:val="00F905BF"/>
    <w:rsid w:val="00F94A6D"/>
    <w:rsid w:val="00F967E3"/>
    <w:rsid w:val="00FA0B07"/>
    <w:rsid w:val="00FA64E1"/>
    <w:rsid w:val="00FB2E60"/>
    <w:rsid w:val="00FB3B52"/>
    <w:rsid w:val="00FB6250"/>
    <w:rsid w:val="00FC260F"/>
    <w:rsid w:val="00FD741B"/>
    <w:rsid w:val="00FE04F2"/>
    <w:rsid w:val="00FE15F6"/>
    <w:rsid w:val="00FE6B81"/>
    <w:rsid w:val="00FE6F8E"/>
    <w:rsid w:val="00FE7F6F"/>
    <w:rsid w:val="00FF439D"/>
    <w:rsid w:val="00FF522B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1AF"/>
  </w:style>
  <w:style w:type="paragraph" w:styleId="a5">
    <w:name w:val="Normal (Web)"/>
    <w:basedOn w:val="a"/>
    <w:rsid w:val="004E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C6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1AF"/>
  </w:style>
  <w:style w:type="paragraph" w:styleId="a5">
    <w:name w:val="Normal (Web)"/>
    <w:basedOn w:val="a"/>
    <w:rsid w:val="004E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C6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E486-8E85-4ED8-AB16-FBAC69B1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Пользователь Windows</cp:lastModifiedBy>
  <cp:revision>101</cp:revision>
  <cp:lastPrinted>2017-02-13T12:44:00Z</cp:lastPrinted>
  <dcterms:created xsi:type="dcterms:W3CDTF">2017-01-24T05:18:00Z</dcterms:created>
  <dcterms:modified xsi:type="dcterms:W3CDTF">2017-04-21T08:07:00Z</dcterms:modified>
</cp:coreProperties>
</file>